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92" w:rsidRPr="00162100" w:rsidRDefault="00D94192" w:rsidP="00D94192">
      <w:pPr>
        <w:spacing w:line="280" w:lineRule="exact"/>
        <w:ind w:left="5664" w:firstLine="6"/>
        <w:rPr>
          <w:sz w:val="30"/>
          <w:szCs w:val="30"/>
        </w:rPr>
      </w:pPr>
      <w:r w:rsidRPr="00162100">
        <w:rPr>
          <w:sz w:val="30"/>
          <w:szCs w:val="30"/>
        </w:rPr>
        <w:t>УТВЕРЖДАЮ</w:t>
      </w:r>
    </w:p>
    <w:p w:rsidR="00D94192" w:rsidRPr="00162100" w:rsidRDefault="00D94192" w:rsidP="00D94192">
      <w:pPr>
        <w:spacing w:line="280" w:lineRule="exact"/>
        <w:ind w:left="5670"/>
        <w:rPr>
          <w:sz w:val="30"/>
          <w:szCs w:val="30"/>
        </w:rPr>
      </w:pPr>
      <w:r w:rsidRPr="00162100">
        <w:rPr>
          <w:sz w:val="30"/>
          <w:szCs w:val="30"/>
        </w:rPr>
        <w:t>Директор учреждения «Мстиславский районный центр социального обслуживания населения»</w:t>
      </w:r>
    </w:p>
    <w:p w:rsidR="00D94192" w:rsidRPr="00162100" w:rsidRDefault="00D94192" w:rsidP="00D94192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_____</w:t>
      </w:r>
      <w:r w:rsidR="00E756B5">
        <w:rPr>
          <w:sz w:val="30"/>
          <w:szCs w:val="30"/>
        </w:rPr>
        <w:t>_____</w:t>
      </w:r>
      <w:proofErr w:type="spellStart"/>
      <w:r w:rsidR="00E756B5">
        <w:rPr>
          <w:sz w:val="30"/>
          <w:szCs w:val="30"/>
        </w:rPr>
        <w:t>Н.В.</w:t>
      </w:r>
      <w:r w:rsidRPr="00162100">
        <w:rPr>
          <w:sz w:val="30"/>
          <w:szCs w:val="30"/>
        </w:rPr>
        <w:t>Неманкова</w:t>
      </w:r>
      <w:proofErr w:type="spellEnd"/>
    </w:p>
    <w:p w:rsidR="00D94192" w:rsidRPr="00162100" w:rsidRDefault="0002719E" w:rsidP="00D94192">
      <w:pPr>
        <w:spacing w:line="280" w:lineRule="exact"/>
        <w:ind w:left="5664" w:firstLine="6"/>
        <w:rPr>
          <w:sz w:val="30"/>
          <w:szCs w:val="30"/>
        </w:rPr>
      </w:pPr>
      <w:r>
        <w:rPr>
          <w:sz w:val="30"/>
          <w:szCs w:val="30"/>
        </w:rPr>
        <w:t>05</w:t>
      </w:r>
      <w:r w:rsidR="0041658E">
        <w:rPr>
          <w:sz w:val="30"/>
          <w:szCs w:val="30"/>
        </w:rPr>
        <w:t>.01</w:t>
      </w:r>
      <w:r w:rsidR="00D94192" w:rsidRPr="00162100">
        <w:rPr>
          <w:sz w:val="30"/>
          <w:szCs w:val="30"/>
        </w:rPr>
        <w:t>.202</w:t>
      </w:r>
      <w:r>
        <w:rPr>
          <w:sz w:val="30"/>
          <w:szCs w:val="30"/>
        </w:rPr>
        <w:t>6</w:t>
      </w:r>
    </w:p>
    <w:p w:rsidR="00D94192" w:rsidRPr="00E756B5" w:rsidRDefault="00E756B5" w:rsidP="00D94192">
      <w:pPr>
        <w:ind w:left="5664" w:firstLine="6"/>
        <w:rPr>
          <w:sz w:val="28"/>
          <w:szCs w:val="28"/>
        </w:rPr>
      </w:pPr>
      <w:r w:rsidRPr="00E756B5">
        <w:rPr>
          <w:sz w:val="28"/>
          <w:szCs w:val="28"/>
        </w:rPr>
        <w:t>(в редакции от 01.04.2026 г.)</w:t>
      </w:r>
    </w:p>
    <w:p w:rsidR="00E756B5" w:rsidRDefault="00E756B5" w:rsidP="00E756B5">
      <w:pPr>
        <w:pStyle w:val="ab"/>
        <w:jc w:val="left"/>
        <w:rPr>
          <w:b/>
          <w:bCs/>
          <w:sz w:val="28"/>
          <w:szCs w:val="28"/>
        </w:rPr>
      </w:pPr>
    </w:p>
    <w:p w:rsidR="00D94192" w:rsidRPr="000E3527" w:rsidRDefault="00D94192" w:rsidP="00E756B5">
      <w:pPr>
        <w:pStyle w:val="ab"/>
        <w:rPr>
          <w:b/>
          <w:bCs/>
          <w:sz w:val="28"/>
          <w:szCs w:val="28"/>
        </w:rPr>
      </w:pPr>
      <w:r w:rsidRPr="000E3527">
        <w:rPr>
          <w:b/>
          <w:bCs/>
          <w:sz w:val="28"/>
          <w:szCs w:val="28"/>
        </w:rPr>
        <w:t>ГРАФИК</w:t>
      </w:r>
    </w:p>
    <w:p w:rsidR="00D94192" w:rsidRPr="000E3527" w:rsidRDefault="00D94192" w:rsidP="00D94192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го </w:t>
      </w:r>
      <w:r w:rsidRPr="000E3527">
        <w:rPr>
          <w:b/>
          <w:bCs/>
          <w:sz w:val="28"/>
          <w:szCs w:val="28"/>
        </w:rPr>
        <w:t>приема граждан и</w:t>
      </w:r>
      <w:r w:rsidRPr="000E3527">
        <w:rPr>
          <w:b/>
          <w:sz w:val="28"/>
          <w:szCs w:val="28"/>
        </w:rPr>
        <w:t xml:space="preserve"> представителей юридических лиц</w:t>
      </w:r>
      <w:r w:rsidRPr="000E3527">
        <w:rPr>
          <w:b/>
          <w:bCs/>
          <w:sz w:val="28"/>
          <w:szCs w:val="28"/>
        </w:rPr>
        <w:t xml:space="preserve"> руководител</w:t>
      </w:r>
      <w:r>
        <w:rPr>
          <w:b/>
          <w:bCs/>
          <w:sz w:val="28"/>
          <w:szCs w:val="28"/>
        </w:rPr>
        <w:t xml:space="preserve">ем и заведующими отделений </w:t>
      </w:r>
      <w:r w:rsidRPr="000E3527">
        <w:rPr>
          <w:b/>
          <w:sz w:val="28"/>
          <w:szCs w:val="28"/>
        </w:rPr>
        <w:t>учреждения «Мстиславский районный центр социального обслуживания населения»</w:t>
      </w:r>
      <w:r>
        <w:rPr>
          <w:b/>
          <w:sz w:val="28"/>
          <w:szCs w:val="28"/>
        </w:rPr>
        <w:t xml:space="preserve"> (с учетом взаимозаменяемости)</w:t>
      </w:r>
    </w:p>
    <w:p w:rsidR="004028A8" w:rsidRPr="009F7785" w:rsidRDefault="004028A8" w:rsidP="004028A8">
      <w:pPr>
        <w:jc w:val="center"/>
        <w:rPr>
          <w:b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559"/>
        <w:gridCol w:w="2127"/>
      </w:tblGrid>
      <w:tr w:rsidR="00D94192" w:rsidRPr="00F01400" w:rsidTr="001E091C">
        <w:trPr>
          <w:trHeight w:val="68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tabs>
                <w:tab w:val="left" w:pos="2861"/>
              </w:tabs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43" w:type="dxa"/>
            <w:vAlign w:val="center"/>
          </w:tcPr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Место проведения приема</w:t>
            </w:r>
          </w:p>
        </w:tc>
        <w:tc>
          <w:tcPr>
            <w:tcW w:w="1559" w:type="dxa"/>
            <w:vAlign w:val="center"/>
          </w:tcPr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Приемные часы</w:t>
            </w:r>
          </w:p>
        </w:tc>
        <w:tc>
          <w:tcPr>
            <w:tcW w:w="2127" w:type="dxa"/>
            <w:vAlign w:val="center"/>
          </w:tcPr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Телефон</w:t>
            </w:r>
          </w:p>
        </w:tc>
      </w:tr>
      <w:tr w:rsidR="00D94192" w:rsidRPr="00F01400" w:rsidTr="001E091C">
        <w:trPr>
          <w:trHeight w:val="4564"/>
        </w:trPr>
        <w:tc>
          <w:tcPr>
            <w:tcW w:w="3685" w:type="dxa"/>
          </w:tcPr>
          <w:p w:rsidR="00D94192" w:rsidRPr="00F01400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  <w:proofErr w:type="spellStart"/>
            <w:r w:rsidRPr="00F01400">
              <w:rPr>
                <w:b/>
                <w:sz w:val="26"/>
                <w:szCs w:val="26"/>
              </w:rPr>
              <w:t>Неманкова</w:t>
            </w:r>
            <w:proofErr w:type="spellEnd"/>
            <w:r w:rsidRPr="00F01400">
              <w:rPr>
                <w:b/>
                <w:sz w:val="26"/>
                <w:szCs w:val="26"/>
              </w:rPr>
              <w:t xml:space="preserve"> Наталья Васильевна</w:t>
            </w: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 xml:space="preserve">директор </w:t>
            </w:r>
            <w:r w:rsidR="00E756B5">
              <w:rPr>
                <w:sz w:val="26"/>
                <w:szCs w:val="26"/>
              </w:rPr>
              <w:t>учреждения</w:t>
            </w: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sz w:val="26"/>
                <w:szCs w:val="26"/>
              </w:rPr>
            </w:pPr>
          </w:p>
          <w:p w:rsidR="00D94192" w:rsidRPr="00D94192" w:rsidRDefault="00D94192" w:rsidP="001E091C">
            <w:pPr>
              <w:tabs>
                <w:tab w:val="left" w:pos="2861"/>
              </w:tabs>
              <w:rPr>
                <w:sz w:val="26"/>
                <w:szCs w:val="26"/>
                <w:u w:val="single"/>
              </w:rPr>
            </w:pPr>
            <w:r w:rsidRPr="00D94192">
              <w:rPr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  <w:proofErr w:type="spellStart"/>
            <w:r w:rsidRPr="00F01400">
              <w:rPr>
                <w:b/>
                <w:sz w:val="26"/>
                <w:szCs w:val="26"/>
              </w:rPr>
              <w:t>Пашенцева</w:t>
            </w:r>
            <w:proofErr w:type="spellEnd"/>
            <w:r w:rsidRPr="00F01400">
              <w:rPr>
                <w:b/>
                <w:sz w:val="26"/>
                <w:szCs w:val="26"/>
              </w:rPr>
              <w:t xml:space="preserve"> Людмила Егоровна</w:t>
            </w:r>
          </w:p>
          <w:p w:rsidR="002B18D9" w:rsidRPr="00F01400" w:rsidRDefault="00D94192" w:rsidP="00E756B5">
            <w:pPr>
              <w:tabs>
                <w:tab w:val="left" w:pos="2861"/>
              </w:tabs>
              <w:rPr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 xml:space="preserve">заведующий отделением </w:t>
            </w:r>
            <w:r w:rsidR="00F52A4A">
              <w:rPr>
                <w:sz w:val="26"/>
                <w:szCs w:val="26"/>
              </w:rPr>
              <w:t xml:space="preserve">социальной реабилитации, </w:t>
            </w:r>
            <w:proofErr w:type="spellStart"/>
            <w:r w:rsidR="00F52A4A">
              <w:rPr>
                <w:sz w:val="26"/>
                <w:szCs w:val="26"/>
              </w:rPr>
              <w:t>абилитации</w:t>
            </w:r>
            <w:proofErr w:type="spellEnd"/>
            <w:r w:rsidR="00F52A4A">
              <w:rPr>
                <w:sz w:val="26"/>
                <w:szCs w:val="26"/>
              </w:rPr>
              <w:t xml:space="preserve"> инвалидов и </w:t>
            </w:r>
            <w:r w:rsidR="00E756B5">
              <w:rPr>
                <w:sz w:val="26"/>
                <w:szCs w:val="26"/>
              </w:rPr>
              <w:t>поддержки активного долголетия в условиях дневного пребывания</w:t>
            </w:r>
          </w:p>
        </w:tc>
        <w:tc>
          <w:tcPr>
            <w:tcW w:w="1843" w:type="dxa"/>
          </w:tcPr>
          <w:p w:rsidR="00D94192" w:rsidRPr="00E31EE9" w:rsidRDefault="00D94192" w:rsidP="001E091C">
            <w:pPr>
              <w:tabs>
                <w:tab w:val="center" w:pos="663"/>
              </w:tabs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tabs>
                <w:tab w:val="center" w:pos="66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6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 xml:space="preserve">ул. Калинина, </w:t>
            </w:r>
            <w:r>
              <w:rPr>
                <w:sz w:val="26"/>
                <w:szCs w:val="26"/>
              </w:rPr>
              <w:t>д. </w:t>
            </w:r>
            <w:r w:rsidRPr="00E31EE9">
              <w:rPr>
                <w:sz w:val="26"/>
                <w:szCs w:val="26"/>
              </w:rPr>
              <w:t>19</w:t>
            </w: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E31EE9" w:rsidRDefault="00D94192" w:rsidP="00E756B5">
            <w:pPr>
              <w:shd w:val="clear" w:color="auto" w:fill="FFFFFF"/>
              <w:ind w:right="-83"/>
              <w:jc w:val="center"/>
              <w:rPr>
                <w:bCs/>
                <w:spacing w:val="-1"/>
                <w:sz w:val="26"/>
                <w:szCs w:val="26"/>
              </w:rPr>
            </w:pPr>
            <w:r w:rsidRPr="00E31EE9">
              <w:rPr>
                <w:bCs/>
                <w:spacing w:val="-1"/>
                <w:sz w:val="26"/>
                <w:szCs w:val="26"/>
              </w:rPr>
              <w:t>Второй вторник</w:t>
            </w:r>
          </w:p>
          <w:p w:rsidR="00D94192" w:rsidRPr="00E31EE9" w:rsidRDefault="001E091C" w:rsidP="00E756B5">
            <w:pPr>
              <w:shd w:val="clear" w:color="auto" w:fill="FFFFFF"/>
              <w:ind w:left="120" w:right="139"/>
              <w:jc w:val="center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 xml:space="preserve">с </w:t>
            </w:r>
            <w:r w:rsidR="00D94192" w:rsidRPr="00E31EE9">
              <w:rPr>
                <w:bCs/>
                <w:spacing w:val="-3"/>
                <w:sz w:val="26"/>
                <w:szCs w:val="26"/>
              </w:rPr>
              <w:t>0</w:t>
            </w:r>
            <w:r>
              <w:rPr>
                <w:bCs/>
                <w:spacing w:val="-3"/>
                <w:sz w:val="26"/>
                <w:szCs w:val="26"/>
              </w:rPr>
              <w:t>8</w:t>
            </w:r>
            <w:r w:rsidR="00D94192" w:rsidRPr="00E31EE9">
              <w:rPr>
                <w:bCs/>
                <w:spacing w:val="-3"/>
                <w:sz w:val="26"/>
                <w:szCs w:val="26"/>
              </w:rPr>
              <w:t>.00</w:t>
            </w:r>
            <w:r>
              <w:rPr>
                <w:bCs/>
                <w:spacing w:val="-3"/>
                <w:sz w:val="26"/>
                <w:szCs w:val="26"/>
              </w:rPr>
              <w:t xml:space="preserve"> до </w:t>
            </w:r>
            <w:r w:rsidR="00D94192" w:rsidRPr="00E31EE9">
              <w:rPr>
                <w:bCs/>
                <w:spacing w:val="-3"/>
                <w:sz w:val="26"/>
                <w:szCs w:val="26"/>
              </w:rPr>
              <w:t>13.00</w:t>
            </w:r>
          </w:p>
          <w:p w:rsidR="00D94192" w:rsidRPr="00E31EE9" w:rsidRDefault="00D94192" w:rsidP="001E091C">
            <w:pPr>
              <w:shd w:val="clear" w:color="auto" w:fill="FFFFFF"/>
              <w:ind w:left="120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57738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предварительная запись на прием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по тел. 5776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E31EE9">
              <w:rPr>
                <w:sz w:val="26"/>
                <w:szCs w:val="26"/>
              </w:rPr>
              <w:t>187</w:t>
            </w:r>
          </w:p>
        </w:tc>
      </w:tr>
      <w:tr w:rsidR="00D94192" w:rsidRPr="00E31EE9" w:rsidTr="001E091C">
        <w:trPr>
          <w:trHeight w:val="2413"/>
        </w:trPr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2B18D9" w:rsidRDefault="00D94192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b/>
                <w:spacing w:val="-1"/>
                <w:sz w:val="26"/>
                <w:szCs w:val="26"/>
              </w:rPr>
            </w:pPr>
            <w:proofErr w:type="spellStart"/>
            <w:r>
              <w:rPr>
                <w:b/>
                <w:spacing w:val="-1"/>
                <w:sz w:val="26"/>
                <w:szCs w:val="26"/>
              </w:rPr>
              <w:t>Крохалева</w:t>
            </w:r>
            <w:proofErr w:type="spellEnd"/>
            <w:r>
              <w:rPr>
                <w:b/>
                <w:spacing w:val="-1"/>
                <w:sz w:val="26"/>
                <w:szCs w:val="26"/>
              </w:rPr>
              <w:t xml:space="preserve"> Анна </w:t>
            </w:r>
          </w:p>
          <w:p w:rsidR="002B18D9" w:rsidRDefault="00D94192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Николаевна</w:t>
            </w:r>
          </w:p>
          <w:p w:rsidR="00D94192" w:rsidRDefault="00E756B5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</w:rPr>
            </w:pPr>
            <w:r w:rsidRPr="00E756B5">
              <w:rPr>
                <w:spacing w:val="-2"/>
                <w:sz w:val="26"/>
                <w:szCs w:val="26"/>
              </w:rPr>
              <w:t xml:space="preserve">заведующий отделением </w:t>
            </w:r>
            <w:r w:rsidR="00D94192" w:rsidRPr="00F01400">
              <w:rPr>
                <w:spacing w:val="-2"/>
                <w:sz w:val="26"/>
                <w:szCs w:val="26"/>
              </w:rPr>
              <w:t xml:space="preserve">социальной помощи на </w:t>
            </w:r>
            <w:r w:rsidR="00D94192" w:rsidRPr="00F01400">
              <w:rPr>
                <w:spacing w:val="-1"/>
                <w:sz w:val="26"/>
                <w:szCs w:val="26"/>
              </w:rPr>
              <w:t xml:space="preserve">дому </w:t>
            </w:r>
          </w:p>
          <w:p w:rsidR="0002719E" w:rsidRDefault="0002719E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</w:rPr>
            </w:pPr>
          </w:p>
          <w:p w:rsidR="0002719E" w:rsidRPr="00783620" w:rsidRDefault="00E756B5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  <w:u w:val="single"/>
              </w:rPr>
            </w:pPr>
            <w:r w:rsidRPr="00783620">
              <w:rPr>
                <w:spacing w:val="-1"/>
                <w:sz w:val="26"/>
                <w:szCs w:val="26"/>
                <w:u w:val="single"/>
              </w:rPr>
              <w:t>на время отсутствия:</w:t>
            </w:r>
          </w:p>
          <w:p w:rsidR="00783620" w:rsidRDefault="00783620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</w:rPr>
            </w:pPr>
          </w:p>
          <w:p w:rsidR="00E756B5" w:rsidRPr="00783620" w:rsidRDefault="00783620" w:rsidP="00836E5E">
            <w:pPr>
              <w:shd w:val="clear" w:color="auto" w:fill="FFFFFF"/>
              <w:tabs>
                <w:tab w:val="left" w:pos="2861"/>
              </w:tabs>
              <w:ind w:right="53"/>
              <w:rPr>
                <w:b/>
                <w:spacing w:val="-1"/>
                <w:sz w:val="26"/>
                <w:szCs w:val="26"/>
              </w:rPr>
            </w:pPr>
            <w:r w:rsidRPr="00783620">
              <w:rPr>
                <w:b/>
                <w:spacing w:val="-1"/>
                <w:sz w:val="26"/>
                <w:szCs w:val="26"/>
              </w:rPr>
              <w:t>Гончарова Анна</w:t>
            </w:r>
          </w:p>
          <w:p w:rsidR="00783620" w:rsidRDefault="00783620" w:rsidP="00836E5E">
            <w:pPr>
              <w:shd w:val="clear" w:color="auto" w:fill="FFFFFF"/>
              <w:tabs>
                <w:tab w:val="left" w:pos="2861"/>
              </w:tabs>
              <w:ind w:right="53"/>
              <w:rPr>
                <w:b/>
                <w:spacing w:val="-1"/>
                <w:sz w:val="26"/>
                <w:szCs w:val="26"/>
              </w:rPr>
            </w:pPr>
            <w:r w:rsidRPr="00783620">
              <w:rPr>
                <w:b/>
                <w:spacing w:val="-1"/>
                <w:sz w:val="26"/>
                <w:szCs w:val="26"/>
              </w:rPr>
              <w:t>Геннадьевна</w:t>
            </w:r>
          </w:p>
          <w:p w:rsidR="00783620" w:rsidRPr="00783620" w:rsidRDefault="00783620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пециалист по социальной работе отделения социальной помощи на дому</w:t>
            </w:r>
          </w:p>
          <w:p w:rsidR="0002719E" w:rsidRDefault="0002719E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</w:rPr>
            </w:pPr>
          </w:p>
          <w:p w:rsidR="0002719E" w:rsidRPr="00EF56A4" w:rsidRDefault="0002719E" w:rsidP="002B18D9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13</w:t>
            </w:r>
          </w:p>
          <w:p w:rsidR="00D94192" w:rsidRPr="00F01400" w:rsidRDefault="00D94192" w:rsidP="001E091C">
            <w:pPr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Трети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вторник</w:t>
            </w:r>
          </w:p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  <w:p w:rsidR="00D94192" w:rsidRPr="00AD67FF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57787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</w:tc>
      </w:tr>
      <w:tr w:rsidR="00D94192" w:rsidRPr="00F01400" w:rsidTr="001E091C">
        <w:trPr>
          <w:trHeight w:val="1794"/>
        </w:trPr>
        <w:tc>
          <w:tcPr>
            <w:tcW w:w="3685" w:type="dxa"/>
            <w:vAlign w:val="center"/>
          </w:tcPr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Борисенко Юлия Анатольевна 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ведующий отделением </w:t>
            </w:r>
            <w:r w:rsidR="00F52A4A">
              <w:rPr>
                <w:bCs/>
                <w:sz w:val="26"/>
                <w:szCs w:val="26"/>
              </w:rPr>
              <w:t>комплексной поддержки в кризисной ситуации</w:t>
            </w:r>
          </w:p>
          <w:p w:rsidR="00D94192" w:rsidRPr="00C06CF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z w:val="26"/>
                <w:szCs w:val="26"/>
              </w:rPr>
            </w:pP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z w:val="26"/>
                <w:szCs w:val="26"/>
                <w:u w:val="single"/>
              </w:rPr>
            </w:pPr>
            <w:r w:rsidRPr="00D94192">
              <w:rPr>
                <w:bCs/>
                <w:sz w:val="26"/>
                <w:szCs w:val="26"/>
                <w:u w:val="single"/>
              </w:rPr>
              <w:t>на время отсутствия: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/>
                <w:bCs/>
                <w:sz w:val="26"/>
                <w:szCs w:val="26"/>
              </w:rPr>
            </w:pPr>
          </w:p>
          <w:p w:rsidR="00D94192" w:rsidRPr="007C2644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Катушкин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ветлана Васильевна</w:t>
            </w:r>
          </w:p>
          <w:p w:rsidR="00D94192" w:rsidRPr="00F01400" w:rsidRDefault="00D94192" w:rsidP="002B18D9">
            <w:pPr>
              <w:shd w:val="clear" w:color="auto" w:fill="FFFFFF"/>
              <w:tabs>
                <w:tab w:val="left" w:pos="2861"/>
              </w:tabs>
              <w:ind w:right="8"/>
              <w:rPr>
                <w:sz w:val="26"/>
                <w:szCs w:val="26"/>
              </w:rPr>
            </w:pPr>
            <w:r w:rsidRPr="00F01400">
              <w:rPr>
                <w:bCs/>
                <w:sz w:val="26"/>
                <w:szCs w:val="26"/>
              </w:rPr>
              <w:t>специалист по социальной работе</w:t>
            </w:r>
            <w:r>
              <w:rPr>
                <w:bCs/>
                <w:sz w:val="26"/>
                <w:szCs w:val="26"/>
              </w:rPr>
              <w:t xml:space="preserve"> отделения </w:t>
            </w:r>
            <w:r w:rsidR="00F52A4A" w:rsidRPr="00F52A4A">
              <w:rPr>
                <w:bCs/>
                <w:sz w:val="26"/>
                <w:szCs w:val="26"/>
              </w:rPr>
              <w:t>комплексной поддержки в кризисной ситуации</w:t>
            </w:r>
          </w:p>
        </w:tc>
        <w:tc>
          <w:tcPr>
            <w:tcW w:w="1843" w:type="dxa"/>
          </w:tcPr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5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5</w:t>
            </w:r>
          </w:p>
          <w:p w:rsidR="00D94192" w:rsidRPr="00E31EE9" w:rsidRDefault="00D94192" w:rsidP="001E091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Четверты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четверг</w:t>
            </w:r>
          </w:p>
          <w:p w:rsidR="00D94192" w:rsidRPr="00F01400" w:rsidRDefault="00D94192" w:rsidP="001E091C">
            <w:pPr>
              <w:shd w:val="clear" w:color="auto" w:fill="FFFFFF"/>
              <w:ind w:right="134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43973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43973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94192" w:rsidRPr="00F01400" w:rsidTr="001E091C">
        <w:trPr>
          <w:trHeight w:val="1292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z w:val="26"/>
                <w:szCs w:val="26"/>
              </w:rPr>
              <w:t>Пашенцева</w:t>
            </w:r>
            <w:proofErr w:type="spellEnd"/>
            <w:r w:rsidRPr="00F01400">
              <w:rPr>
                <w:b/>
                <w:bCs/>
                <w:sz w:val="26"/>
                <w:szCs w:val="26"/>
              </w:rPr>
              <w:t xml:space="preserve"> Людмила Егоровна</w:t>
            </w:r>
          </w:p>
          <w:p w:rsidR="00F52A4A" w:rsidRDefault="00836E5E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 xml:space="preserve">заведующий отделением </w:t>
            </w:r>
            <w:r>
              <w:rPr>
                <w:sz w:val="26"/>
                <w:szCs w:val="26"/>
              </w:rPr>
              <w:t xml:space="preserve">социальной реабилитации, </w:t>
            </w:r>
            <w:proofErr w:type="spellStart"/>
            <w:r>
              <w:rPr>
                <w:sz w:val="26"/>
                <w:szCs w:val="26"/>
              </w:rPr>
              <w:t>абилитации</w:t>
            </w:r>
            <w:proofErr w:type="spellEnd"/>
            <w:r>
              <w:rPr>
                <w:sz w:val="26"/>
                <w:szCs w:val="26"/>
              </w:rPr>
              <w:t xml:space="preserve"> инвалидов и поддержки активного долголетия в условиях дневного пребывания</w:t>
            </w:r>
            <w:r w:rsidRPr="00F01400">
              <w:rPr>
                <w:spacing w:val="-1"/>
                <w:sz w:val="26"/>
                <w:szCs w:val="26"/>
              </w:rPr>
              <w:t xml:space="preserve"> </w:t>
            </w:r>
          </w:p>
          <w:p w:rsidR="00836E5E" w:rsidRPr="00F01400" w:rsidRDefault="00836E5E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spacing w:val="-1"/>
                <w:sz w:val="26"/>
                <w:szCs w:val="26"/>
                <w:u w:val="single"/>
              </w:rPr>
            </w:pPr>
            <w:r w:rsidRPr="00D94192">
              <w:rPr>
                <w:spacing w:val="-1"/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spacing w:val="-1"/>
                <w:sz w:val="26"/>
                <w:szCs w:val="26"/>
                <w:u w:val="single"/>
              </w:rPr>
            </w:pPr>
          </w:p>
          <w:p w:rsidR="00D94192" w:rsidRPr="00F01400" w:rsidRDefault="00F52A4A" w:rsidP="001E091C">
            <w:pPr>
              <w:shd w:val="clear" w:color="auto" w:fill="FFFFFF"/>
              <w:tabs>
                <w:tab w:val="left" w:pos="2861"/>
              </w:tabs>
              <w:ind w:right="600"/>
              <w:rPr>
                <w:b/>
                <w:spacing w:val="-1"/>
                <w:sz w:val="26"/>
                <w:szCs w:val="26"/>
              </w:rPr>
            </w:pPr>
            <w:proofErr w:type="spellStart"/>
            <w:r>
              <w:rPr>
                <w:b/>
                <w:spacing w:val="-1"/>
                <w:sz w:val="26"/>
                <w:szCs w:val="26"/>
              </w:rPr>
              <w:t>Трушкина</w:t>
            </w:r>
            <w:proofErr w:type="spellEnd"/>
            <w:r>
              <w:rPr>
                <w:b/>
                <w:spacing w:val="-1"/>
                <w:sz w:val="26"/>
                <w:szCs w:val="26"/>
              </w:rPr>
              <w:t xml:space="preserve"> Надежда Сергеевна</w:t>
            </w:r>
          </w:p>
          <w:p w:rsidR="00D94192" w:rsidRPr="00F01400" w:rsidRDefault="00D94192" w:rsidP="002B18D9">
            <w:pPr>
              <w:shd w:val="clear" w:color="auto" w:fill="FFFFFF"/>
              <w:tabs>
                <w:tab w:val="left" w:pos="2325"/>
              </w:tabs>
              <w:ind w:right="1"/>
              <w:rPr>
                <w:b/>
                <w:bCs/>
                <w:spacing w:val="-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пециалист по социальной работе </w:t>
            </w:r>
            <w:r>
              <w:rPr>
                <w:spacing w:val="-2"/>
                <w:sz w:val="26"/>
                <w:szCs w:val="26"/>
              </w:rPr>
              <w:t xml:space="preserve">отделения </w:t>
            </w:r>
            <w:r w:rsidR="00836E5E" w:rsidRPr="00836E5E">
              <w:rPr>
                <w:spacing w:val="-2"/>
                <w:sz w:val="26"/>
                <w:szCs w:val="26"/>
              </w:rPr>
              <w:t xml:space="preserve">социальной реабилитации, </w:t>
            </w:r>
            <w:proofErr w:type="spellStart"/>
            <w:r w:rsidR="00836E5E" w:rsidRPr="00836E5E">
              <w:rPr>
                <w:spacing w:val="-2"/>
                <w:sz w:val="26"/>
                <w:szCs w:val="26"/>
              </w:rPr>
              <w:t>абилитации</w:t>
            </w:r>
            <w:proofErr w:type="spellEnd"/>
            <w:r w:rsidR="00836E5E" w:rsidRPr="00836E5E">
              <w:rPr>
                <w:spacing w:val="-2"/>
                <w:sz w:val="26"/>
                <w:szCs w:val="26"/>
              </w:rPr>
              <w:t xml:space="preserve"> инвалидов и поддержки активного долголетия в условиях дневного пребывания</w:t>
            </w:r>
          </w:p>
        </w:tc>
        <w:tc>
          <w:tcPr>
            <w:tcW w:w="1843" w:type="dxa"/>
          </w:tcPr>
          <w:p w:rsidR="00D94192" w:rsidRDefault="002B18D9" w:rsidP="002B18D9">
            <w:pPr>
              <w:ind w:right="-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D94192">
              <w:rPr>
                <w:sz w:val="26"/>
                <w:szCs w:val="26"/>
              </w:rPr>
              <w:t>Мстиславль,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 xml:space="preserve">ул. Калинина, </w:t>
            </w:r>
            <w:r>
              <w:rPr>
                <w:sz w:val="26"/>
                <w:szCs w:val="26"/>
              </w:rPr>
              <w:t xml:space="preserve">д. </w:t>
            </w:r>
            <w:r w:rsidRPr="00E31EE9">
              <w:rPr>
                <w:sz w:val="26"/>
                <w:szCs w:val="26"/>
              </w:rPr>
              <w:t>19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2B1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стиславль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 xml:space="preserve">ул. Калинина, </w:t>
            </w:r>
            <w:r>
              <w:rPr>
                <w:sz w:val="26"/>
                <w:szCs w:val="26"/>
              </w:rPr>
              <w:t xml:space="preserve">д. </w:t>
            </w:r>
            <w:r w:rsidRPr="00E31EE9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Трети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четверг</w:t>
            </w:r>
          </w:p>
          <w:p w:rsidR="00D94192" w:rsidRPr="00F01400" w:rsidRDefault="00D94192" w:rsidP="001E091C">
            <w:pPr>
              <w:shd w:val="clear" w:color="auto" w:fill="FFFFFF"/>
              <w:ind w:right="3"/>
              <w:rPr>
                <w:b/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4E5E32">
              <w:rPr>
                <w:sz w:val="26"/>
                <w:szCs w:val="26"/>
              </w:rPr>
              <w:t>187</w:t>
            </w: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0642</w:t>
            </w:r>
          </w:p>
        </w:tc>
      </w:tr>
      <w:tr w:rsidR="00D94192" w:rsidRPr="00F01400" w:rsidTr="00836E5E">
        <w:trPr>
          <w:trHeight w:val="50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744"/>
              <w:rPr>
                <w:b/>
                <w:bCs/>
                <w:spacing w:val="-3"/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pacing w:val="-3"/>
                <w:sz w:val="26"/>
                <w:szCs w:val="26"/>
              </w:rPr>
              <w:t>Цуранов</w:t>
            </w:r>
            <w:proofErr w:type="spellEnd"/>
            <w:r w:rsidRPr="00F01400">
              <w:rPr>
                <w:b/>
                <w:bCs/>
                <w:spacing w:val="-3"/>
                <w:sz w:val="26"/>
                <w:szCs w:val="26"/>
              </w:rPr>
              <w:t xml:space="preserve"> Василий Иванович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</w:rPr>
            </w:pPr>
            <w:r w:rsidRPr="00F01400">
              <w:rPr>
                <w:bCs/>
                <w:spacing w:val="-3"/>
                <w:sz w:val="26"/>
                <w:szCs w:val="26"/>
              </w:rPr>
              <w:t>заведующий отделением первичного приема</w:t>
            </w:r>
            <w:r w:rsidR="00836E5E">
              <w:rPr>
                <w:bCs/>
                <w:spacing w:val="-3"/>
                <w:sz w:val="26"/>
                <w:szCs w:val="26"/>
              </w:rPr>
              <w:t xml:space="preserve"> и оценки нуждаемости в социальной поддержке</w:t>
            </w:r>
          </w:p>
          <w:p w:rsidR="002B18D9" w:rsidRDefault="002B18D9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</w:rPr>
            </w:pP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  <w:u w:val="single"/>
              </w:rPr>
            </w:pPr>
            <w:r w:rsidRPr="00D94192">
              <w:rPr>
                <w:bCs/>
                <w:spacing w:val="-3"/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  <w:u w:val="single"/>
              </w:rPr>
            </w:pPr>
          </w:p>
          <w:p w:rsidR="00D94192" w:rsidRPr="00F01400" w:rsidRDefault="0002719E" w:rsidP="001E091C">
            <w:pPr>
              <w:shd w:val="clear" w:color="auto" w:fill="FFFFFF"/>
              <w:tabs>
                <w:tab w:val="left" w:pos="2861"/>
              </w:tabs>
              <w:ind w:right="744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/>
                <w:bCs/>
                <w:spacing w:val="-3"/>
                <w:sz w:val="26"/>
                <w:szCs w:val="26"/>
              </w:rPr>
              <w:t>Комарова Татьяна</w:t>
            </w:r>
            <w:r w:rsidR="00D94192" w:rsidRPr="00F01400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b/>
                <w:bCs/>
                <w:spacing w:val="-3"/>
                <w:sz w:val="26"/>
                <w:szCs w:val="26"/>
              </w:rPr>
              <w:t>Сергеевна</w:t>
            </w:r>
          </w:p>
          <w:p w:rsidR="00D94192" w:rsidRPr="00F01400" w:rsidRDefault="00D94192" w:rsidP="00836E5E">
            <w:pPr>
              <w:shd w:val="clear" w:color="auto" w:fill="FFFFFF"/>
              <w:tabs>
                <w:tab w:val="left" w:pos="2861"/>
              </w:tabs>
              <w:rPr>
                <w:b/>
                <w:bCs/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>специалист по социальной работе</w:t>
            </w:r>
            <w:r>
              <w:rPr>
                <w:sz w:val="26"/>
                <w:szCs w:val="26"/>
              </w:rPr>
              <w:t xml:space="preserve"> </w:t>
            </w:r>
            <w:r w:rsidRPr="00F01400">
              <w:rPr>
                <w:bCs/>
                <w:spacing w:val="-3"/>
                <w:sz w:val="26"/>
                <w:szCs w:val="26"/>
              </w:rPr>
              <w:t>отделени</w:t>
            </w:r>
            <w:r>
              <w:rPr>
                <w:bCs/>
                <w:spacing w:val="-3"/>
                <w:sz w:val="26"/>
                <w:szCs w:val="26"/>
              </w:rPr>
              <w:t>я</w:t>
            </w:r>
            <w:r w:rsidRPr="00F01400">
              <w:rPr>
                <w:bCs/>
                <w:spacing w:val="-3"/>
                <w:sz w:val="26"/>
                <w:szCs w:val="26"/>
              </w:rPr>
              <w:t xml:space="preserve"> </w:t>
            </w:r>
            <w:r w:rsidR="00836E5E" w:rsidRPr="00836E5E">
              <w:rPr>
                <w:bCs/>
                <w:spacing w:val="-3"/>
                <w:sz w:val="26"/>
                <w:szCs w:val="26"/>
              </w:rPr>
              <w:t xml:space="preserve">первичного приема и оценки нуждаемости в социальной поддержке </w:t>
            </w:r>
          </w:p>
        </w:tc>
        <w:tc>
          <w:tcPr>
            <w:tcW w:w="1843" w:type="dxa"/>
          </w:tcPr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каб</w:t>
            </w:r>
            <w:proofErr w:type="spellEnd"/>
            <w:r w:rsidRPr="004E5E32">
              <w:rPr>
                <w:sz w:val="26"/>
                <w:szCs w:val="26"/>
              </w:rPr>
              <w:t>. 4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каб</w:t>
            </w:r>
            <w:proofErr w:type="spellEnd"/>
            <w:r w:rsidRPr="004E5E32">
              <w:rPr>
                <w:sz w:val="26"/>
                <w:szCs w:val="26"/>
              </w:rPr>
              <w:t>. 4</w:t>
            </w:r>
          </w:p>
          <w:p w:rsidR="00D94192" w:rsidRPr="004E5E32" w:rsidRDefault="00D94192" w:rsidP="001E091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Первы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четверг</w:t>
            </w:r>
          </w:p>
          <w:p w:rsidR="00D94192" w:rsidRPr="00F01400" w:rsidRDefault="00D94192" w:rsidP="001E091C">
            <w:pPr>
              <w:shd w:val="clear" w:color="auto" w:fill="FFFFFF"/>
              <w:ind w:right="139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7736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7736</w:t>
            </w:r>
          </w:p>
        </w:tc>
      </w:tr>
      <w:tr w:rsidR="00D94192" w:rsidRPr="00F01400" w:rsidTr="001E091C">
        <w:trPr>
          <w:trHeight w:val="983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pacing w:val="-1"/>
                <w:sz w:val="26"/>
                <w:szCs w:val="26"/>
              </w:rPr>
              <w:lastRenderedPageBreak/>
              <w:t>Трушкина</w:t>
            </w:r>
            <w:proofErr w:type="spellEnd"/>
            <w:r w:rsidRPr="00F01400">
              <w:rPr>
                <w:b/>
                <w:bCs/>
                <w:spacing w:val="-1"/>
                <w:sz w:val="26"/>
                <w:szCs w:val="26"/>
              </w:rPr>
              <w:t xml:space="preserve"> Надежда Владимировна</w:t>
            </w:r>
          </w:p>
          <w:p w:rsidR="00D94192" w:rsidRDefault="00D94192" w:rsidP="00F52A4A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  <w:r w:rsidRPr="00F01400">
              <w:rPr>
                <w:spacing w:val="-2"/>
                <w:sz w:val="26"/>
                <w:szCs w:val="26"/>
              </w:rPr>
              <w:t xml:space="preserve">заведующий отделением круглосуточного </w:t>
            </w:r>
            <w:r w:rsidR="00064980">
              <w:rPr>
                <w:spacing w:val="-1"/>
                <w:sz w:val="26"/>
                <w:szCs w:val="26"/>
              </w:rPr>
              <w:t xml:space="preserve">пребывания </w:t>
            </w:r>
            <w:r w:rsidRPr="00F01400">
              <w:rPr>
                <w:spacing w:val="-1"/>
                <w:sz w:val="26"/>
                <w:szCs w:val="26"/>
              </w:rPr>
              <w:t xml:space="preserve">граждан пожилого возраста и инвалидов 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bCs/>
                <w:sz w:val="26"/>
                <w:szCs w:val="26"/>
                <w:u w:val="single"/>
              </w:rPr>
            </w:pPr>
            <w:r w:rsidRPr="00D94192">
              <w:rPr>
                <w:bCs/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bCs/>
                <w:sz w:val="26"/>
                <w:szCs w:val="26"/>
                <w:u w:val="single"/>
              </w:rPr>
            </w:pPr>
          </w:p>
          <w:p w:rsidR="00D94192" w:rsidRDefault="00064980" w:rsidP="001E091C">
            <w:pPr>
              <w:shd w:val="clear" w:color="auto" w:fill="FFFFFF"/>
              <w:tabs>
                <w:tab w:val="left" w:pos="2861"/>
              </w:tabs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ешков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ксана </w:t>
            </w:r>
          </w:p>
          <w:p w:rsidR="00064980" w:rsidRPr="00F01400" w:rsidRDefault="00064980" w:rsidP="001E091C">
            <w:pPr>
              <w:shd w:val="clear" w:color="auto" w:fill="FFFFFF"/>
              <w:tabs>
                <w:tab w:val="left" w:pos="2861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тровна</w:t>
            </w:r>
          </w:p>
          <w:p w:rsidR="00D94192" w:rsidRPr="00F01400" w:rsidRDefault="00064980" w:rsidP="001E091C">
            <w:pPr>
              <w:shd w:val="clear" w:color="auto" w:fill="FFFFFF"/>
              <w:tabs>
                <w:tab w:val="left" w:pos="2861"/>
              </w:tabs>
              <w:ind w:right="-134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ый работник</w:t>
            </w:r>
          </w:p>
        </w:tc>
        <w:tc>
          <w:tcPr>
            <w:tcW w:w="1843" w:type="dxa"/>
          </w:tcPr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тиславский р-н,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аг</w:t>
            </w:r>
            <w:proofErr w:type="spellEnd"/>
            <w:r w:rsidRPr="004E5E32">
              <w:rPr>
                <w:sz w:val="26"/>
                <w:szCs w:val="26"/>
              </w:rPr>
              <w:t xml:space="preserve">. </w:t>
            </w:r>
            <w:proofErr w:type="spellStart"/>
            <w:r w:rsidRPr="004E5E32">
              <w:rPr>
                <w:sz w:val="26"/>
                <w:szCs w:val="26"/>
              </w:rPr>
              <w:t>Андраны</w:t>
            </w:r>
            <w:proofErr w:type="spellEnd"/>
            <w:r w:rsidRPr="004E5E32">
              <w:rPr>
                <w:sz w:val="26"/>
                <w:szCs w:val="26"/>
              </w:rPr>
              <w:t>, ул. Строителей, 18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тиславский р-н,</w:t>
            </w: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аг</w:t>
            </w:r>
            <w:proofErr w:type="spellEnd"/>
            <w:r w:rsidRPr="004E5E32">
              <w:rPr>
                <w:sz w:val="26"/>
                <w:szCs w:val="26"/>
              </w:rPr>
              <w:t xml:space="preserve">. </w:t>
            </w:r>
            <w:proofErr w:type="spellStart"/>
            <w:r w:rsidRPr="004E5E32">
              <w:rPr>
                <w:sz w:val="26"/>
                <w:szCs w:val="26"/>
              </w:rPr>
              <w:t>Андраны</w:t>
            </w:r>
            <w:proofErr w:type="spellEnd"/>
            <w:r w:rsidRPr="004E5E32">
              <w:rPr>
                <w:sz w:val="26"/>
                <w:szCs w:val="26"/>
              </w:rPr>
              <w:t>, ул. Строителей, 18</w:t>
            </w: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Четверты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вторник</w:t>
            </w:r>
          </w:p>
          <w:p w:rsidR="00D94192" w:rsidRPr="00F01400" w:rsidRDefault="00D94192" w:rsidP="001E091C">
            <w:pPr>
              <w:shd w:val="clear" w:color="auto" w:fill="FFFFFF"/>
              <w:ind w:right="139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1E091C" w:rsidRDefault="001E091C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2080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2080</w:t>
            </w:r>
          </w:p>
        </w:tc>
      </w:tr>
    </w:tbl>
    <w:p w:rsidR="004028A8" w:rsidRPr="00F01400" w:rsidRDefault="004028A8" w:rsidP="00F01400">
      <w:pPr>
        <w:jc w:val="both"/>
        <w:rPr>
          <w:sz w:val="26"/>
          <w:szCs w:val="26"/>
        </w:rPr>
      </w:pPr>
    </w:p>
    <w:p w:rsidR="00A958DF" w:rsidRPr="00F01400" w:rsidRDefault="00A958DF" w:rsidP="00F01400">
      <w:pPr>
        <w:rPr>
          <w:b/>
          <w:sz w:val="26"/>
          <w:szCs w:val="26"/>
        </w:rPr>
      </w:pPr>
    </w:p>
    <w:sectPr w:rsidR="00A958DF" w:rsidRPr="00F01400" w:rsidSect="00836E5E">
      <w:headerReference w:type="even" r:id="rId7"/>
      <w:footerReference w:type="even" r:id="rId8"/>
      <w:footerReference w:type="default" r:id="rId9"/>
      <w:pgSz w:w="11906" w:h="16838" w:code="9"/>
      <w:pgMar w:top="568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D6" w:rsidRDefault="00FD50D6" w:rsidP="003D429A">
      <w:r>
        <w:separator/>
      </w:r>
    </w:p>
  </w:endnote>
  <w:endnote w:type="continuationSeparator" w:id="0">
    <w:p w:rsidR="00FD50D6" w:rsidRDefault="00FD50D6" w:rsidP="003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13" w:rsidRDefault="00126E5A" w:rsidP="002E6F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013" w:rsidRDefault="00FD50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13" w:rsidRDefault="00FD50D6" w:rsidP="002E6FC1">
    <w:pPr>
      <w:pStyle w:val="a3"/>
      <w:framePr w:wrap="around" w:vAnchor="text" w:hAnchor="margin" w:xAlign="center" w:y="1"/>
      <w:rPr>
        <w:rStyle w:val="a5"/>
      </w:rPr>
    </w:pPr>
  </w:p>
  <w:p w:rsidR="004F6013" w:rsidRDefault="00FD50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D6" w:rsidRDefault="00FD50D6" w:rsidP="003D429A">
      <w:r>
        <w:separator/>
      </w:r>
    </w:p>
  </w:footnote>
  <w:footnote w:type="continuationSeparator" w:id="0">
    <w:p w:rsidR="00FD50D6" w:rsidRDefault="00FD50D6" w:rsidP="003D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13" w:rsidRDefault="00126E5A" w:rsidP="002E6F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013" w:rsidRDefault="00FD50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8"/>
    <w:rsid w:val="0002719E"/>
    <w:rsid w:val="00064980"/>
    <w:rsid w:val="00066CB5"/>
    <w:rsid w:val="000C45E1"/>
    <w:rsid w:val="000F1863"/>
    <w:rsid w:val="00107576"/>
    <w:rsid w:val="00126E5A"/>
    <w:rsid w:val="001300BD"/>
    <w:rsid w:val="00145784"/>
    <w:rsid w:val="001B6324"/>
    <w:rsid w:val="001B74B9"/>
    <w:rsid w:val="001D56A5"/>
    <w:rsid w:val="001E091C"/>
    <w:rsid w:val="001E570F"/>
    <w:rsid w:val="00213D2D"/>
    <w:rsid w:val="00233E54"/>
    <w:rsid w:val="002639CF"/>
    <w:rsid w:val="002B18D9"/>
    <w:rsid w:val="00327DAD"/>
    <w:rsid w:val="00393CA1"/>
    <w:rsid w:val="003A68F8"/>
    <w:rsid w:val="003A7E4B"/>
    <w:rsid w:val="003B7351"/>
    <w:rsid w:val="003D429A"/>
    <w:rsid w:val="003D67BF"/>
    <w:rsid w:val="004028A8"/>
    <w:rsid w:val="004076A0"/>
    <w:rsid w:val="0041658E"/>
    <w:rsid w:val="0042615F"/>
    <w:rsid w:val="00441C41"/>
    <w:rsid w:val="00452F20"/>
    <w:rsid w:val="004701D1"/>
    <w:rsid w:val="004E1F78"/>
    <w:rsid w:val="004E5E32"/>
    <w:rsid w:val="005142C7"/>
    <w:rsid w:val="00530B53"/>
    <w:rsid w:val="00540EED"/>
    <w:rsid w:val="0056789E"/>
    <w:rsid w:val="0059208A"/>
    <w:rsid w:val="00596836"/>
    <w:rsid w:val="005B576A"/>
    <w:rsid w:val="005C1ED9"/>
    <w:rsid w:val="005D1F54"/>
    <w:rsid w:val="0060191A"/>
    <w:rsid w:val="006140BC"/>
    <w:rsid w:val="00642411"/>
    <w:rsid w:val="0065331A"/>
    <w:rsid w:val="00675706"/>
    <w:rsid w:val="00694BC1"/>
    <w:rsid w:val="006B0CEC"/>
    <w:rsid w:val="006B7F58"/>
    <w:rsid w:val="00703522"/>
    <w:rsid w:val="00764F9F"/>
    <w:rsid w:val="00783620"/>
    <w:rsid w:val="00783C2C"/>
    <w:rsid w:val="007856BD"/>
    <w:rsid w:val="0079089E"/>
    <w:rsid w:val="007C2644"/>
    <w:rsid w:val="007D13C9"/>
    <w:rsid w:val="0081766B"/>
    <w:rsid w:val="00836E5E"/>
    <w:rsid w:val="00872452"/>
    <w:rsid w:val="00884E3F"/>
    <w:rsid w:val="00897FC2"/>
    <w:rsid w:val="008E047F"/>
    <w:rsid w:val="00916F88"/>
    <w:rsid w:val="00931ABD"/>
    <w:rsid w:val="00944FD9"/>
    <w:rsid w:val="009941AC"/>
    <w:rsid w:val="00997E92"/>
    <w:rsid w:val="009D203F"/>
    <w:rsid w:val="009D2612"/>
    <w:rsid w:val="009F7785"/>
    <w:rsid w:val="00A4000D"/>
    <w:rsid w:val="00A664D8"/>
    <w:rsid w:val="00A92B0F"/>
    <w:rsid w:val="00A958DF"/>
    <w:rsid w:val="00AD3E33"/>
    <w:rsid w:val="00AD67FF"/>
    <w:rsid w:val="00AE389B"/>
    <w:rsid w:val="00B1650C"/>
    <w:rsid w:val="00B5548E"/>
    <w:rsid w:val="00B60F8A"/>
    <w:rsid w:val="00BC0677"/>
    <w:rsid w:val="00BC37D8"/>
    <w:rsid w:val="00C06CF2"/>
    <w:rsid w:val="00C35940"/>
    <w:rsid w:val="00C81DA7"/>
    <w:rsid w:val="00C846F8"/>
    <w:rsid w:val="00C87083"/>
    <w:rsid w:val="00CD6C02"/>
    <w:rsid w:val="00D16673"/>
    <w:rsid w:val="00D543A7"/>
    <w:rsid w:val="00D94192"/>
    <w:rsid w:val="00DA5DC4"/>
    <w:rsid w:val="00DC5135"/>
    <w:rsid w:val="00DE7760"/>
    <w:rsid w:val="00DF4210"/>
    <w:rsid w:val="00E07760"/>
    <w:rsid w:val="00E15841"/>
    <w:rsid w:val="00E31EE9"/>
    <w:rsid w:val="00E53F79"/>
    <w:rsid w:val="00E61628"/>
    <w:rsid w:val="00E756B5"/>
    <w:rsid w:val="00E76863"/>
    <w:rsid w:val="00ED065C"/>
    <w:rsid w:val="00ED18CB"/>
    <w:rsid w:val="00EF56A4"/>
    <w:rsid w:val="00F01400"/>
    <w:rsid w:val="00F52A4A"/>
    <w:rsid w:val="00F65AA5"/>
    <w:rsid w:val="00F80E5E"/>
    <w:rsid w:val="00F85416"/>
    <w:rsid w:val="00F910F4"/>
    <w:rsid w:val="00FA670B"/>
    <w:rsid w:val="00FD50D6"/>
    <w:rsid w:val="00FE54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1439"/>
  <w15:docId w15:val="{13C1CA14-20E8-49F6-A2E2-02B1B5B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28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2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28A8"/>
  </w:style>
  <w:style w:type="paragraph" w:styleId="a6">
    <w:name w:val="header"/>
    <w:basedOn w:val="a"/>
    <w:link w:val="a7"/>
    <w:rsid w:val="00402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1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40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D94192"/>
    <w:pPr>
      <w:jc w:val="center"/>
    </w:pPr>
    <w:rPr>
      <w:sz w:val="30"/>
    </w:rPr>
  </w:style>
  <w:style w:type="character" w:customStyle="1" w:styleId="ac">
    <w:name w:val="Заголовок Знак"/>
    <w:basedOn w:val="a0"/>
    <w:link w:val="ab"/>
    <w:rsid w:val="00D94192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6E6A16-9807-4556-8A5C-6468471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стиславль ТЦСОН</cp:lastModifiedBy>
  <cp:revision>2</cp:revision>
  <cp:lastPrinted>2026-04-13T12:47:00Z</cp:lastPrinted>
  <dcterms:created xsi:type="dcterms:W3CDTF">2026-04-13T12:48:00Z</dcterms:created>
  <dcterms:modified xsi:type="dcterms:W3CDTF">2026-04-13T12:48:00Z</dcterms:modified>
</cp:coreProperties>
</file>